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A52F" w14:textId="5E3B7CAF" w:rsidR="00A75CA9" w:rsidRDefault="00A75CA9">
      <w:r>
        <w:rPr>
          <w:noProof/>
        </w:rPr>
        <w:drawing>
          <wp:inline distT="0" distB="0" distL="0" distR="0" wp14:anchorId="529F82C9" wp14:editId="733D6E82">
            <wp:extent cx="6327140" cy="5906792"/>
            <wp:effectExtent l="0" t="0" r="16510" b="17780"/>
            <wp:docPr id="3" name="Diagramă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A75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BE"/>
    <w:rsid w:val="00345EA9"/>
    <w:rsid w:val="005B51BE"/>
    <w:rsid w:val="006C2144"/>
    <w:rsid w:val="00A75CA9"/>
    <w:rsid w:val="00B7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4AA8B"/>
  <w15:chartTrackingRefBased/>
  <w15:docId w15:val="{E502C130-6B9F-4115-B5A3-9848C765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o-MD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oaie1!$B$1</c:f>
              <c:strCache>
                <c:ptCount val="1"/>
                <c:pt idx="0">
                  <c:v>Vânzăr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006-4B16-AABA-6BD42276CA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006-4B16-AABA-6BD42276CA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006-4B16-AABA-6BD42276CA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006-4B16-AABA-6BD42276CA2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o-MD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aie1!$A$2:$A$5</c:f>
              <c:strCache>
                <c:ptCount val="4"/>
                <c:pt idx="0">
                  <c:v>Trim 1</c:v>
                </c:pt>
                <c:pt idx="1">
                  <c:v>Trim 2</c:v>
                </c:pt>
                <c:pt idx="2">
                  <c:v>Trim 3</c:v>
                </c:pt>
                <c:pt idx="3">
                  <c:v>Trim 4</c:v>
                </c:pt>
              </c:strCache>
            </c:strRef>
          </c:cat>
          <c:val>
            <c:numRef>
              <c:f>Foaie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06-4B16-AABA-6BD42276CA2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6F50-F5D1-44DE-935B-0F25DD9B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10</dc:creator>
  <cp:keywords/>
  <dc:description/>
  <cp:lastModifiedBy>PC-B10</cp:lastModifiedBy>
  <cp:revision>4</cp:revision>
  <dcterms:created xsi:type="dcterms:W3CDTF">2022-11-30T08:25:00Z</dcterms:created>
  <dcterms:modified xsi:type="dcterms:W3CDTF">2022-12-07T08:05:00Z</dcterms:modified>
</cp:coreProperties>
</file>